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F008" w14:textId="7EC77991" w:rsidR="004375D7" w:rsidRPr="003D6555" w:rsidRDefault="000511B9" w:rsidP="003D6555">
      <w:pPr>
        <w:jc w:val="center"/>
        <w:rPr>
          <w:sz w:val="28"/>
          <w:szCs w:val="28"/>
        </w:rPr>
      </w:pPr>
      <w:r w:rsidRPr="003D6555">
        <w:rPr>
          <w:sz w:val="28"/>
          <w:szCs w:val="28"/>
        </w:rPr>
        <w:t>Credit One</w:t>
      </w:r>
    </w:p>
    <w:p w14:paraId="458FB3D9" w14:textId="7C623AE0" w:rsidR="00FC5264" w:rsidRPr="003D6555" w:rsidRDefault="00FC5264" w:rsidP="003D6555">
      <w:pPr>
        <w:jc w:val="center"/>
        <w:rPr>
          <w:sz w:val="28"/>
          <w:szCs w:val="28"/>
        </w:rPr>
      </w:pPr>
      <w:r w:rsidRPr="003D6555">
        <w:rPr>
          <w:sz w:val="28"/>
          <w:szCs w:val="28"/>
        </w:rPr>
        <w:t>Credit Approval Service</w:t>
      </w:r>
    </w:p>
    <w:p w14:paraId="5F267627" w14:textId="77777777" w:rsidR="000511B9" w:rsidRDefault="000511B9" w:rsidP="003D6555"/>
    <w:p w14:paraId="2A1E76D2" w14:textId="26AE1749" w:rsidR="00FC5264" w:rsidRPr="003D6555" w:rsidRDefault="00FC5264" w:rsidP="003D6555">
      <w:r w:rsidRPr="003D6555">
        <w:t xml:space="preserve">Over the past year, Credit One </w:t>
      </w:r>
      <w:r w:rsidR="0091738E" w:rsidRPr="003D6555">
        <w:t xml:space="preserve">corporate </w:t>
      </w:r>
      <w:r w:rsidRPr="003D6555">
        <w:t xml:space="preserve">clients have experienced an increasing number of </w:t>
      </w:r>
      <w:r w:rsidR="0091738E" w:rsidRPr="003D6555">
        <w:t>customers</w:t>
      </w:r>
      <w:r w:rsidRPr="003D6555">
        <w:t xml:space="preserve"> defaulting on loans.  Credit One, as the credit scoring service</w:t>
      </w:r>
      <w:r w:rsidR="0091738E" w:rsidRPr="003D6555">
        <w:t xml:space="preserve"> approving the loans</w:t>
      </w:r>
      <w:r w:rsidRPr="003D6555">
        <w:t xml:space="preserve">, risks losing business if the problem is not solved.   </w:t>
      </w:r>
    </w:p>
    <w:p w14:paraId="3F89247C" w14:textId="72DEE8DA" w:rsidR="00FC5264" w:rsidRPr="00FC5264" w:rsidRDefault="0091738E" w:rsidP="003D6555">
      <w:r>
        <w:t xml:space="preserve">Credit </w:t>
      </w:r>
      <w:r w:rsidR="00FC5264" w:rsidRPr="00FC5264">
        <w:t>One has requested that we d</w:t>
      </w:r>
      <w:r w:rsidR="000511B9" w:rsidRPr="00FC5264">
        <w:t xml:space="preserve">evelop </w:t>
      </w:r>
      <w:r w:rsidR="00FC5264" w:rsidRPr="00FC5264">
        <w:t xml:space="preserve">an empirically sound data model to answer two fundamental questions:  </w:t>
      </w:r>
    </w:p>
    <w:p w14:paraId="61731B4C" w14:textId="77777777" w:rsidR="00FC5264" w:rsidRPr="00FC5264" w:rsidRDefault="00FC5264" w:rsidP="003D6555">
      <w:pPr>
        <w:pStyle w:val="ListParagraph"/>
        <w:numPr>
          <w:ilvl w:val="0"/>
          <w:numId w:val="8"/>
        </w:numPr>
      </w:pPr>
      <w:r w:rsidRPr="00FC5264">
        <w:t xml:space="preserve">Should a customer credit application be approved? </w:t>
      </w:r>
    </w:p>
    <w:p w14:paraId="17EB1272" w14:textId="77777777" w:rsidR="00FC5264" w:rsidRPr="00FC5264" w:rsidRDefault="00FC5264" w:rsidP="003D6555">
      <w:pPr>
        <w:pStyle w:val="ListParagraph"/>
        <w:numPr>
          <w:ilvl w:val="0"/>
          <w:numId w:val="8"/>
        </w:numPr>
      </w:pPr>
      <w:r w:rsidRPr="00FC5264">
        <w:t>How much credit should a successful applicant be provided?</w:t>
      </w:r>
    </w:p>
    <w:p w14:paraId="5F0FB49A" w14:textId="0D4E89E7" w:rsidR="00FC5264" w:rsidRDefault="00045F26" w:rsidP="003D6555">
      <w:pPr>
        <w:pStyle w:val="Heading1"/>
      </w:pPr>
      <w:r w:rsidRPr="00045F26">
        <w:rPr>
          <w:rFonts w:ascii="Times New Roman" w:hAnsi="Times New Roman"/>
          <w:noProof/>
          <w:color w:val="auto"/>
        </w:rPr>
        <w:drawing>
          <wp:anchor distT="0" distB="0" distL="114300" distR="114300" simplePos="0" relativeHeight="251658240" behindDoc="1" locked="0" layoutInCell="1" allowOverlap="1" wp14:anchorId="750C32DC" wp14:editId="211E765B">
            <wp:simplePos x="0" y="0"/>
            <wp:positionH relativeFrom="column">
              <wp:posOffset>3449320</wp:posOffset>
            </wp:positionH>
            <wp:positionV relativeFrom="paragraph">
              <wp:posOffset>132080</wp:posOffset>
            </wp:positionV>
            <wp:extent cx="3025775" cy="2322195"/>
            <wp:effectExtent l="0" t="0" r="0" b="0"/>
            <wp:wrapTight wrapText="bothSides">
              <wp:wrapPolygon edited="0">
                <wp:start x="2085" y="236"/>
                <wp:lineTo x="2085" y="2363"/>
                <wp:lineTo x="363" y="2481"/>
                <wp:lineTo x="363" y="3071"/>
                <wp:lineTo x="2085" y="4253"/>
                <wp:lineTo x="272" y="6143"/>
                <wp:lineTo x="363" y="6615"/>
                <wp:lineTo x="1451" y="7797"/>
                <wp:lineTo x="2085" y="8033"/>
                <wp:lineTo x="816" y="8978"/>
                <wp:lineTo x="272" y="9568"/>
                <wp:lineTo x="272" y="10041"/>
                <wp:lineTo x="1995" y="11813"/>
                <wp:lineTo x="363" y="12876"/>
                <wp:lineTo x="363" y="13467"/>
                <wp:lineTo x="2085" y="13703"/>
                <wp:lineTo x="2085" y="15593"/>
                <wp:lineTo x="1451" y="16420"/>
                <wp:lineTo x="1451" y="16893"/>
                <wp:lineTo x="2720" y="17483"/>
                <wp:lineTo x="2720" y="20082"/>
                <wp:lineTo x="7434" y="20909"/>
                <wp:lineTo x="10970" y="21145"/>
                <wp:lineTo x="12421" y="21145"/>
                <wp:lineTo x="20399" y="20082"/>
                <wp:lineTo x="20852" y="19728"/>
                <wp:lineTo x="20489" y="19373"/>
                <wp:lineTo x="20489" y="17483"/>
                <wp:lineTo x="20852" y="17483"/>
                <wp:lineTo x="21396" y="16302"/>
                <wp:lineTo x="21396" y="236"/>
                <wp:lineTo x="2085" y="236"/>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5775"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468">
        <w:t>Overview of data provided</w:t>
      </w:r>
    </w:p>
    <w:p w14:paraId="7C1E213C" w14:textId="3E6F8793" w:rsidR="0091738E" w:rsidRDefault="00570468" w:rsidP="003D6555">
      <w:r>
        <w:t xml:space="preserve">We were provided with 30,000 customer records with 24 features.  </w:t>
      </w:r>
    </w:p>
    <w:p w14:paraId="5712BC26" w14:textId="17514AC0" w:rsidR="0091738E" w:rsidRDefault="0091738E" w:rsidP="003D6555">
      <w:r>
        <w:t>C</w:t>
      </w:r>
      <w:r>
        <w:t>ustomer demographic</w:t>
      </w:r>
      <w:r>
        <w:t>s:</w:t>
      </w:r>
    </w:p>
    <w:p w14:paraId="7E2CD5A6" w14:textId="74CF6A80" w:rsidR="0091738E" w:rsidRDefault="0091738E" w:rsidP="003D6555">
      <w:pPr>
        <w:pStyle w:val="ListParagraph"/>
        <w:numPr>
          <w:ilvl w:val="0"/>
          <w:numId w:val="13"/>
        </w:numPr>
      </w:pPr>
      <w:r>
        <w:t>S</w:t>
      </w:r>
      <w:r w:rsidR="00570468">
        <w:t>ex</w:t>
      </w:r>
    </w:p>
    <w:p w14:paraId="70080A12" w14:textId="3D01E8D8" w:rsidR="00045F26" w:rsidRPr="00045F26" w:rsidRDefault="0091738E" w:rsidP="003D6555">
      <w:r>
        <w:t>E</w:t>
      </w:r>
      <w:r w:rsidR="00570468">
        <w:t>ducation</w:t>
      </w:r>
      <w:r w:rsidR="00045F26" w:rsidRPr="00045F26">
        <w:fldChar w:fldCharType="begin"/>
      </w:r>
      <w:r w:rsidR="00045F26" w:rsidRPr="00045F26">
        <w:instrText xml:space="preserve"> INCLUDEPICTURE "/var/folders/t1/wq5dsvm55cb3f462w0bdycsr0000gn/T/com.microsoft.Word/WebArchiveCopyPasteTempFiles/15SXaZ54yNAAAAAElFTkSuQmCC" \* MERGEFORMATINET </w:instrText>
      </w:r>
      <w:r w:rsidR="00045F26" w:rsidRPr="00045F26">
        <w:fldChar w:fldCharType="separate"/>
      </w:r>
      <w:r w:rsidR="00045F26" w:rsidRPr="00045F26">
        <w:fldChar w:fldCharType="end"/>
      </w:r>
    </w:p>
    <w:p w14:paraId="663D09D4" w14:textId="7F7740F5" w:rsidR="0091738E" w:rsidRDefault="0091738E" w:rsidP="003D6555">
      <w:pPr>
        <w:pStyle w:val="ListParagraph"/>
        <w:numPr>
          <w:ilvl w:val="0"/>
          <w:numId w:val="13"/>
        </w:numPr>
      </w:pPr>
    </w:p>
    <w:p w14:paraId="7F26ACFE" w14:textId="129E41EF" w:rsidR="0091738E" w:rsidRDefault="0091738E" w:rsidP="003D6555">
      <w:pPr>
        <w:pStyle w:val="ListParagraph"/>
        <w:numPr>
          <w:ilvl w:val="0"/>
          <w:numId w:val="13"/>
        </w:numPr>
      </w:pPr>
      <w:r>
        <w:t>M</w:t>
      </w:r>
      <w:r w:rsidR="00570468">
        <w:t>arital status</w:t>
      </w:r>
    </w:p>
    <w:p w14:paraId="3E819F5B" w14:textId="036C0CB2" w:rsidR="0091738E" w:rsidRDefault="0091738E" w:rsidP="003D6555">
      <w:pPr>
        <w:pStyle w:val="ListParagraph"/>
        <w:numPr>
          <w:ilvl w:val="0"/>
          <w:numId w:val="13"/>
        </w:numPr>
      </w:pPr>
      <w:r>
        <w:t>A</w:t>
      </w:r>
      <w:r w:rsidR="00570468">
        <w:t>ge</w:t>
      </w:r>
    </w:p>
    <w:p w14:paraId="7066D633" w14:textId="0CB75905" w:rsidR="0091738E" w:rsidRDefault="0091738E" w:rsidP="003D6555">
      <w:pPr>
        <w:pStyle w:val="ListParagraph"/>
        <w:numPr>
          <w:ilvl w:val="0"/>
          <w:numId w:val="13"/>
        </w:numPr>
      </w:pPr>
      <w:r>
        <w:t>A</w:t>
      </w:r>
      <w:r w:rsidR="00570468">
        <w:t>mount of credit extended</w:t>
      </w:r>
    </w:p>
    <w:p w14:paraId="7C42A674" w14:textId="7482FEBF" w:rsidR="004408B6" w:rsidRDefault="0091738E" w:rsidP="003D6555">
      <w:pPr>
        <w:pStyle w:val="ListParagraph"/>
        <w:numPr>
          <w:ilvl w:val="0"/>
          <w:numId w:val="13"/>
        </w:numPr>
      </w:pPr>
      <w:r>
        <w:t>Whether t</w:t>
      </w:r>
      <w:r w:rsidR="004408B6">
        <w:t>he customer</w:t>
      </w:r>
      <w:r>
        <w:t xml:space="preserve"> had</w:t>
      </w:r>
      <w:r w:rsidR="004408B6">
        <w:t xml:space="preserve"> default</w:t>
      </w:r>
      <w:r>
        <w:t>ed</w:t>
      </w:r>
      <w:r w:rsidR="00570468">
        <w:t xml:space="preserve">  </w:t>
      </w:r>
    </w:p>
    <w:p w14:paraId="63D99B82" w14:textId="588EE060" w:rsidR="004408B6" w:rsidRDefault="004408B6" w:rsidP="003D6555">
      <w:r>
        <w:t xml:space="preserve">6 months of payment </w:t>
      </w:r>
      <w:r w:rsidR="00570468">
        <w:t>information was provided on</w:t>
      </w:r>
      <w:r>
        <w:t xml:space="preserve">: </w:t>
      </w:r>
    </w:p>
    <w:p w14:paraId="26677226" w14:textId="1BDA1F5F" w:rsidR="00570468" w:rsidRDefault="004408B6" w:rsidP="003D6555">
      <w:pPr>
        <w:pStyle w:val="ListParagraph"/>
        <w:numPr>
          <w:ilvl w:val="0"/>
          <w:numId w:val="12"/>
        </w:numPr>
      </w:pPr>
      <w:r>
        <w:t xml:space="preserve">Payment </w:t>
      </w:r>
      <w:r w:rsidR="00570468">
        <w:t>actions</w:t>
      </w:r>
    </w:p>
    <w:p w14:paraId="19F23025" w14:textId="39ED3499" w:rsidR="004408B6" w:rsidRDefault="004408B6" w:rsidP="003D6555">
      <w:pPr>
        <w:pStyle w:val="ListParagraph"/>
        <w:numPr>
          <w:ilvl w:val="0"/>
          <w:numId w:val="12"/>
        </w:numPr>
      </w:pPr>
      <w:r>
        <w:t>Amount billed</w:t>
      </w:r>
    </w:p>
    <w:p w14:paraId="5C07B576" w14:textId="116D6843" w:rsidR="004408B6" w:rsidRDefault="004408B6" w:rsidP="003D6555">
      <w:pPr>
        <w:pStyle w:val="ListParagraph"/>
        <w:numPr>
          <w:ilvl w:val="0"/>
          <w:numId w:val="12"/>
        </w:numPr>
      </w:pPr>
      <w:r>
        <w:t>Amount paid</w:t>
      </w:r>
    </w:p>
    <w:p w14:paraId="404E2038" w14:textId="6C9F8619" w:rsidR="00570468" w:rsidRPr="00570468" w:rsidRDefault="0091738E" w:rsidP="003D6555">
      <w:r>
        <w:t>Relevant information on the 3</w:t>
      </w:r>
      <w:r w:rsidR="00570468" w:rsidRPr="00570468">
        <w:t xml:space="preserve">0,000 </w:t>
      </w:r>
      <w:r>
        <w:t>records</w:t>
      </w:r>
    </w:p>
    <w:p w14:paraId="1036DBA3" w14:textId="77777777" w:rsidR="00570468" w:rsidRPr="00570468" w:rsidRDefault="00570468" w:rsidP="003D6555">
      <w:pPr>
        <w:pStyle w:val="ListParagraph"/>
        <w:numPr>
          <w:ilvl w:val="1"/>
          <w:numId w:val="10"/>
        </w:numPr>
      </w:pPr>
      <w:r w:rsidRPr="00570468">
        <w:t>Credit limit</w:t>
      </w:r>
    </w:p>
    <w:p w14:paraId="2394C725" w14:textId="77777777" w:rsidR="00570468" w:rsidRPr="00570468" w:rsidRDefault="00570468" w:rsidP="003D6555">
      <w:pPr>
        <w:pStyle w:val="ListParagraph"/>
        <w:numPr>
          <w:ilvl w:val="2"/>
          <w:numId w:val="10"/>
        </w:numPr>
      </w:pPr>
      <w:r w:rsidRPr="00570468">
        <w:t>Minimum - $10,000</w:t>
      </w:r>
    </w:p>
    <w:p w14:paraId="1DA8A27F" w14:textId="77777777" w:rsidR="00570468" w:rsidRPr="00570468" w:rsidRDefault="00570468" w:rsidP="003D6555">
      <w:pPr>
        <w:pStyle w:val="ListParagraph"/>
        <w:numPr>
          <w:ilvl w:val="2"/>
          <w:numId w:val="10"/>
        </w:numPr>
      </w:pPr>
      <w:r w:rsidRPr="00570468">
        <w:t>Maximum - $1,000,000</w:t>
      </w:r>
    </w:p>
    <w:p w14:paraId="696EA39F" w14:textId="77777777" w:rsidR="00570468" w:rsidRPr="00570468" w:rsidRDefault="00570468" w:rsidP="003D6555">
      <w:pPr>
        <w:pStyle w:val="ListParagraph"/>
        <w:numPr>
          <w:ilvl w:val="2"/>
          <w:numId w:val="10"/>
        </w:numPr>
      </w:pPr>
      <w:r w:rsidRPr="00570468">
        <w:t>Average - $167,484</w:t>
      </w:r>
    </w:p>
    <w:p w14:paraId="54880186" w14:textId="2E8A1510" w:rsidR="00570468" w:rsidRPr="00570468" w:rsidRDefault="00570468" w:rsidP="003D6555">
      <w:pPr>
        <w:pStyle w:val="ListParagraph"/>
        <w:numPr>
          <w:ilvl w:val="1"/>
          <w:numId w:val="10"/>
        </w:numPr>
      </w:pPr>
      <w:r w:rsidRPr="00570468">
        <w:t xml:space="preserve">Average </w:t>
      </w:r>
      <w:r>
        <w:t xml:space="preserve">customer </w:t>
      </w:r>
      <w:r w:rsidRPr="00570468">
        <w:t>age – 35.5 years</w:t>
      </w:r>
    </w:p>
    <w:p w14:paraId="00AF47B4" w14:textId="77777777" w:rsidR="00570468" w:rsidRPr="00570468" w:rsidRDefault="00570468" w:rsidP="003D6555">
      <w:pPr>
        <w:pStyle w:val="ListParagraph"/>
        <w:numPr>
          <w:ilvl w:val="1"/>
          <w:numId w:val="10"/>
        </w:numPr>
      </w:pPr>
      <w:r w:rsidRPr="00570468">
        <w:t>Average balance - $39,000 - $47,000</w:t>
      </w:r>
    </w:p>
    <w:p w14:paraId="5F5E6595" w14:textId="300A4A8C" w:rsidR="00570468" w:rsidRDefault="00570468" w:rsidP="003D6555">
      <w:pPr>
        <w:pStyle w:val="ListParagraph"/>
        <w:numPr>
          <w:ilvl w:val="1"/>
          <w:numId w:val="10"/>
        </w:numPr>
      </w:pPr>
      <w:r w:rsidRPr="00570468">
        <w:t>Average payment - $5,300</w:t>
      </w:r>
    </w:p>
    <w:p w14:paraId="01D3B986" w14:textId="32810759" w:rsidR="004C24C0" w:rsidRDefault="000A5FC0" w:rsidP="003D6555">
      <w:r>
        <w:t xml:space="preserve">A thorough exploratory data analysis was performed and did not reveal any surprises in the data.  There was no correlation in credit limit or default status with any of the demographic information.  </w:t>
      </w:r>
    </w:p>
    <w:p w14:paraId="02C6A425" w14:textId="4A5C5D72" w:rsidR="005A0942" w:rsidRDefault="005A0942" w:rsidP="003D6555">
      <w:pPr>
        <w:pStyle w:val="Heading1"/>
      </w:pPr>
      <w:r>
        <w:lastRenderedPageBreak/>
        <w:t>Predicting amount of credit</w:t>
      </w:r>
    </w:p>
    <w:p w14:paraId="17AC4C8B" w14:textId="491DA818" w:rsidR="005A7E59" w:rsidRDefault="003D6555" w:rsidP="003D6555">
      <w:r>
        <w:t>Linear regression and classification m</w:t>
      </w:r>
      <w:r w:rsidR="005A7E59">
        <w:t xml:space="preserve">odeling was used to </w:t>
      </w:r>
      <w:r>
        <w:t xml:space="preserve">develop </w:t>
      </w:r>
      <w:r w:rsidR="005A7E59">
        <w:t xml:space="preserve">a model suitable for predicting how much credit to approve for a customer.  </w:t>
      </w:r>
    </w:p>
    <w:p w14:paraId="4432ADCD" w14:textId="55E60F32" w:rsidR="005A7E59" w:rsidRDefault="005A7E59" w:rsidP="003D6555">
      <w:pPr>
        <w:pStyle w:val="Heading1"/>
      </w:pPr>
      <w:r>
        <w:t xml:space="preserve">Linear </w:t>
      </w:r>
      <w:r w:rsidR="000A5FC0">
        <w:t>regression</w:t>
      </w:r>
      <w:r w:rsidR="008A0445">
        <w:t xml:space="preserve"> model</w:t>
      </w:r>
    </w:p>
    <w:p w14:paraId="2323FEB2" w14:textId="534C872B" w:rsidR="00774183" w:rsidRDefault="005A7E59" w:rsidP="003D6555">
      <w:r>
        <w:t>Linear regression</w:t>
      </w:r>
      <w:r w:rsidR="000A5FC0">
        <w:t xml:space="preserve"> </w:t>
      </w:r>
      <w:r w:rsidR="00774183">
        <w:t xml:space="preserve">was </w:t>
      </w:r>
      <w:r w:rsidR="005A0942">
        <w:t xml:space="preserve">performed </w:t>
      </w:r>
      <w:r w:rsidR="00774183">
        <w:t>to</w:t>
      </w:r>
      <w:r w:rsidR="005A0942">
        <w:t xml:space="preserve"> predict how much credit to </w:t>
      </w:r>
      <w:r w:rsidR="00774183">
        <w:t>approve for a customer</w:t>
      </w:r>
      <w:r w:rsidR="005A0942">
        <w:t xml:space="preserve">.  </w:t>
      </w:r>
      <w:r w:rsidR="00F86332">
        <w:fldChar w:fldCharType="begin"/>
      </w:r>
      <w:r w:rsidR="00F86332">
        <w:instrText xml:space="preserve"> REF _Ref105442379 \h </w:instrText>
      </w:r>
      <w:r w:rsidR="00F86332">
        <w:fldChar w:fldCharType="separate"/>
      </w:r>
      <w:r w:rsidR="00F86332">
        <w:t xml:space="preserve">Table </w:t>
      </w:r>
      <w:r w:rsidR="00F86332">
        <w:rPr>
          <w:noProof/>
        </w:rPr>
        <w:t>1</w:t>
      </w:r>
      <w:r w:rsidR="00F86332">
        <w:fldChar w:fldCharType="end"/>
      </w:r>
      <w:r w:rsidR="00F86332">
        <w:t xml:space="preserve"> shows the criteria generally used to assess how well a linear regression model performs.  </w:t>
      </w:r>
    </w:p>
    <w:tbl>
      <w:tblPr>
        <w:tblStyle w:val="TableGrid"/>
        <w:tblW w:w="0" w:type="auto"/>
        <w:tblLook w:val="04A0" w:firstRow="1" w:lastRow="0" w:firstColumn="1" w:lastColumn="0" w:noHBand="0" w:noVBand="1"/>
      </w:tblPr>
      <w:tblGrid>
        <w:gridCol w:w="2425"/>
        <w:gridCol w:w="2430"/>
      </w:tblGrid>
      <w:tr w:rsidR="00F86332" w14:paraId="6A6AB2D8" w14:textId="77777777" w:rsidTr="00F86332">
        <w:tc>
          <w:tcPr>
            <w:tcW w:w="2425" w:type="dxa"/>
            <w:shd w:val="clear" w:color="auto" w:fill="D0CECE" w:themeFill="background2" w:themeFillShade="E6"/>
          </w:tcPr>
          <w:p w14:paraId="74A73ABD" w14:textId="19CD41DE" w:rsidR="00F86332" w:rsidRDefault="00F86332" w:rsidP="003D6555">
            <w:r>
              <w:t>Value as a predictor</w:t>
            </w:r>
          </w:p>
        </w:tc>
        <w:tc>
          <w:tcPr>
            <w:tcW w:w="2430" w:type="dxa"/>
            <w:shd w:val="clear" w:color="auto" w:fill="D0CECE" w:themeFill="background2" w:themeFillShade="E6"/>
          </w:tcPr>
          <w:p w14:paraId="4E8549BD" w14:textId="7CF0CF07" w:rsidR="00F86332" w:rsidRDefault="00F86332" w:rsidP="003D6555">
            <w:r>
              <w:t>Criteria</w:t>
            </w:r>
          </w:p>
        </w:tc>
      </w:tr>
      <w:tr w:rsidR="00F86332" w14:paraId="4CCC56C0" w14:textId="77777777" w:rsidTr="00F86332">
        <w:tc>
          <w:tcPr>
            <w:tcW w:w="2425" w:type="dxa"/>
          </w:tcPr>
          <w:p w14:paraId="1A5C0AD9" w14:textId="4FDF2453" w:rsidR="00F86332" w:rsidRPr="00F86332" w:rsidRDefault="00F86332" w:rsidP="003D6555">
            <w:pPr>
              <w:pStyle w:val="HTMLPreformatted"/>
            </w:pPr>
            <w:r>
              <w:t>Good Predictor</w:t>
            </w:r>
          </w:p>
        </w:tc>
        <w:tc>
          <w:tcPr>
            <w:tcW w:w="2430" w:type="dxa"/>
          </w:tcPr>
          <w:p w14:paraId="5818DC68" w14:textId="39058F5D" w:rsidR="00F86332" w:rsidRDefault="00F86332" w:rsidP="003D6555">
            <w:r>
              <w:t>Greater than 0.7</w:t>
            </w:r>
          </w:p>
        </w:tc>
      </w:tr>
      <w:tr w:rsidR="00F86332" w14:paraId="1F6BE087" w14:textId="77777777" w:rsidTr="00F86332">
        <w:tc>
          <w:tcPr>
            <w:tcW w:w="2425" w:type="dxa"/>
          </w:tcPr>
          <w:p w14:paraId="5628DCD7" w14:textId="449B38CA" w:rsidR="00F86332" w:rsidRPr="00F86332" w:rsidRDefault="00F86332" w:rsidP="003D6555">
            <w:pPr>
              <w:pStyle w:val="HTMLPreformatted"/>
            </w:pPr>
            <w:r>
              <w:t>Moderate Predictor</w:t>
            </w:r>
          </w:p>
        </w:tc>
        <w:tc>
          <w:tcPr>
            <w:tcW w:w="2430" w:type="dxa"/>
          </w:tcPr>
          <w:p w14:paraId="78ACFCD1" w14:textId="4DFB83EB" w:rsidR="00F86332" w:rsidRDefault="00F86332" w:rsidP="003D6555">
            <w:r>
              <w:t>Between 0.5 and 0.7</w:t>
            </w:r>
          </w:p>
        </w:tc>
      </w:tr>
      <w:tr w:rsidR="00F86332" w14:paraId="31D5CAA0" w14:textId="77777777" w:rsidTr="00F86332">
        <w:tc>
          <w:tcPr>
            <w:tcW w:w="2425" w:type="dxa"/>
          </w:tcPr>
          <w:p w14:paraId="0891659A" w14:textId="3B0DC041" w:rsidR="00F86332" w:rsidRPr="00F86332" w:rsidRDefault="00F86332" w:rsidP="003D6555">
            <w:pPr>
              <w:pStyle w:val="HTMLPreformatted"/>
            </w:pPr>
            <w:r>
              <w:t>Poor Predictor</w:t>
            </w:r>
          </w:p>
        </w:tc>
        <w:tc>
          <w:tcPr>
            <w:tcW w:w="2430" w:type="dxa"/>
          </w:tcPr>
          <w:p w14:paraId="4CF36E28" w14:textId="12CA24B6" w:rsidR="00F86332" w:rsidRDefault="00F86332" w:rsidP="003D6555">
            <w:r>
              <w:t>Less than 0.5</w:t>
            </w:r>
          </w:p>
        </w:tc>
      </w:tr>
    </w:tbl>
    <w:p w14:paraId="5645A184" w14:textId="437E441E" w:rsidR="00774183" w:rsidRDefault="00F86332" w:rsidP="003D6555">
      <w:pPr>
        <w:pStyle w:val="Caption"/>
      </w:pPr>
      <w:bookmarkStart w:id="0" w:name="_Ref105442379"/>
      <w:r>
        <w:t xml:space="preserve">Table </w:t>
      </w:r>
      <w:fldSimple w:instr=" SEQ Table \* ARABIC ">
        <w:r w:rsidR="008A0445">
          <w:rPr>
            <w:noProof/>
          </w:rPr>
          <w:t>1</w:t>
        </w:r>
      </w:fldSimple>
      <w:bookmarkEnd w:id="0"/>
      <w:r>
        <w:t>: Predictor Criteria</w:t>
      </w:r>
    </w:p>
    <w:p w14:paraId="5A5F526C" w14:textId="19E93FCF" w:rsidR="005A7E59" w:rsidRDefault="00F86332" w:rsidP="003D6555">
      <w:r>
        <w:t xml:space="preserve">Three different regression models were employed and none of them provided </w:t>
      </w:r>
      <w:r w:rsidR="005A7E59">
        <w:t xml:space="preserve">results that would perform better than the model currently being used.  </w:t>
      </w:r>
      <w:r w:rsidR="008A0445">
        <w:t xml:space="preserve">As shown in Table 2, at best the model were moderate predictors.  </w:t>
      </w:r>
    </w:p>
    <w:p w14:paraId="513A2D0A" w14:textId="705AFABD" w:rsidR="008A0445" w:rsidRDefault="008A0445" w:rsidP="003D6555"/>
    <w:tbl>
      <w:tblPr>
        <w:tblStyle w:val="TableGrid"/>
        <w:tblW w:w="0" w:type="auto"/>
        <w:tblLook w:val="04A0" w:firstRow="1" w:lastRow="0" w:firstColumn="1" w:lastColumn="0" w:noHBand="0" w:noVBand="1"/>
      </w:tblPr>
      <w:tblGrid>
        <w:gridCol w:w="3145"/>
        <w:gridCol w:w="1710"/>
      </w:tblGrid>
      <w:tr w:rsidR="00F46ED8" w14:paraId="6731EAE9" w14:textId="77777777" w:rsidTr="00F46ED8">
        <w:tc>
          <w:tcPr>
            <w:tcW w:w="3145" w:type="dxa"/>
            <w:shd w:val="clear" w:color="auto" w:fill="D0CECE" w:themeFill="background2" w:themeFillShade="E6"/>
          </w:tcPr>
          <w:p w14:paraId="082C248F" w14:textId="4A26E937" w:rsidR="00F46ED8" w:rsidRDefault="00F46ED8" w:rsidP="003D6555">
            <w:r>
              <w:t>Model</w:t>
            </w:r>
          </w:p>
        </w:tc>
        <w:tc>
          <w:tcPr>
            <w:tcW w:w="1710" w:type="dxa"/>
            <w:shd w:val="clear" w:color="auto" w:fill="D0CECE" w:themeFill="background2" w:themeFillShade="E6"/>
          </w:tcPr>
          <w:p w14:paraId="20834670" w14:textId="5F7AD74F" w:rsidR="00F46ED8" w:rsidRDefault="00F46ED8" w:rsidP="003D6555">
            <w:r>
              <w:t>Score</w:t>
            </w:r>
          </w:p>
        </w:tc>
      </w:tr>
      <w:tr w:rsidR="00F46ED8" w14:paraId="72B0C072" w14:textId="77777777" w:rsidTr="00F46ED8">
        <w:tc>
          <w:tcPr>
            <w:tcW w:w="3145" w:type="dxa"/>
          </w:tcPr>
          <w:p w14:paraId="010DDDA4" w14:textId="0A887895" w:rsidR="00F46ED8" w:rsidRPr="00F86332" w:rsidRDefault="00F46ED8" w:rsidP="003D6555">
            <w:pPr>
              <w:pStyle w:val="HTMLPreformatted"/>
            </w:pPr>
            <w:r w:rsidRPr="00F86332">
              <w:t>Random Forest Regressor</w:t>
            </w:r>
          </w:p>
        </w:tc>
        <w:tc>
          <w:tcPr>
            <w:tcW w:w="1710" w:type="dxa"/>
          </w:tcPr>
          <w:p w14:paraId="0BFC8CC3" w14:textId="35754833" w:rsidR="00F46ED8" w:rsidRDefault="00F46ED8" w:rsidP="003D6555">
            <w:r>
              <w:t>0.467</w:t>
            </w:r>
          </w:p>
        </w:tc>
      </w:tr>
      <w:tr w:rsidR="00F46ED8" w14:paraId="5BD355EA" w14:textId="77777777" w:rsidTr="00F46ED8">
        <w:tc>
          <w:tcPr>
            <w:tcW w:w="3145" w:type="dxa"/>
          </w:tcPr>
          <w:p w14:paraId="01D3D62F" w14:textId="431F5A17" w:rsidR="00F46ED8" w:rsidRPr="00F86332" w:rsidRDefault="00F46ED8" w:rsidP="003D6555">
            <w:pPr>
              <w:pStyle w:val="HTMLPreformatted"/>
            </w:pPr>
            <w:r w:rsidRPr="00F86332">
              <w:t>Linear Regression</w:t>
            </w:r>
          </w:p>
        </w:tc>
        <w:tc>
          <w:tcPr>
            <w:tcW w:w="1710" w:type="dxa"/>
          </w:tcPr>
          <w:p w14:paraId="36CC6F37" w14:textId="57AB749D" w:rsidR="00F46ED8" w:rsidRDefault="00F46ED8" w:rsidP="003D6555">
            <w:r>
              <w:t>0.35</w:t>
            </w:r>
          </w:p>
        </w:tc>
      </w:tr>
      <w:tr w:rsidR="00F46ED8" w14:paraId="561DF590" w14:textId="77777777" w:rsidTr="00F46ED8">
        <w:tc>
          <w:tcPr>
            <w:tcW w:w="3145" w:type="dxa"/>
          </w:tcPr>
          <w:p w14:paraId="5593E70B" w14:textId="5717B251" w:rsidR="00F46ED8" w:rsidRPr="00F86332" w:rsidRDefault="00F46ED8" w:rsidP="003D6555">
            <w:pPr>
              <w:pStyle w:val="HTMLPreformatted"/>
            </w:pPr>
            <w:r w:rsidRPr="00F86332">
              <w:t>Support Vector Regression</w:t>
            </w:r>
          </w:p>
        </w:tc>
        <w:tc>
          <w:tcPr>
            <w:tcW w:w="1710" w:type="dxa"/>
          </w:tcPr>
          <w:p w14:paraId="2613868F" w14:textId="5980CD8F" w:rsidR="00F46ED8" w:rsidRDefault="00F46ED8" w:rsidP="003D6555">
            <w:r>
              <w:t>-0.05</w:t>
            </w:r>
          </w:p>
        </w:tc>
      </w:tr>
    </w:tbl>
    <w:p w14:paraId="612171AE" w14:textId="48771E29" w:rsidR="008A0445" w:rsidRDefault="008A0445" w:rsidP="003D6555">
      <w:pPr>
        <w:pStyle w:val="Caption"/>
      </w:pPr>
      <w:r>
        <w:t xml:space="preserve">Table </w:t>
      </w:r>
      <w:fldSimple w:instr=" SEQ Table \* ARABIC ">
        <w:r>
          <w:rPr>
            <w:noProof/>
          </w:rPr>
          <w:t>2</w:t>
        </w:r>
      </w:fldSimple>
      <w:r>
        <w:t xml:space="preserve">: </w:t>
      </w:r>
      <w:r w:rsidRPr="008A0445">
        <w:t>Model Performance</w:t>
      </w:r>
    </w:p>
    <w:p w14:paraId="73AB6638" w14:textId="3BDCF7D5" w:rsidR="008A0445" w:rsidRDefault="008A0445" w:rsidP="003D6555">
      <w:pPr>
        <w:pStyle w:val="Heading1"/>
      </w:pPr>
      <w:r>
        <w:t>Classification model</w:t>
      </w:r>
      <w:r w:rsidR="003D6555">
        <w:t xml:space="preserve"> – Amount of credit</w:t>
      </w:r>
    </w:p>
    <w:p w14:paraId="066B5699" w14:textId="07EA6088" w:rsidR="00F46ED8" w:rsidRDefault="00F46ED8" w:rsidP="003D6555">
      <w:r>
        <w:t xml:space="preserve">Several classification models were evaluated for use in predicting how much credit to approve for a customer.  </w:t>
      </w:r>
    </w:p>
    <w:p w14:paraId="65FCE486" w14:textId="586952A8" w:rsidR="00F46ED8" w:rsidRDefault="00B24AAD" w:rsidP="003D6555">
      <w:r>
        <w:t xml:space="preserve">The two best performing models using this set of information performed at essentially 50%.  This is no better than tossing a coin in determining how much credit to extend.  </w:t>
      </w:r>
    </w:p>
    <w:tbl>
      <w:tblPr>
        <w:tblStyle w:val="TableGrid"/>
        <w:tblW w:w="0" w:type="auto"/>
        <w:tblLook w:val="04A0" w:firstRow="1" w:lastRow="0" w:firstColumn="1" w:lastColumn="0" w:noHBand="0" w:noVBand="1"/>
      </w:tblPr>
      <w:tblGrid>
        <w:gridCol w:w="3235"/>
        <w:gridCol w:w="1080"/>
      </w:tblGrid>
      <w:tr w:rsidR="003D6555" w14:paraId="14DD8860" w14:textId="77777777" w:rsidTr="003D4442">
        <w:tc>
          <w:tcPr>
            <w:tcW w:w="3235" w:type="dxa"/>
            <w:shd w:val="clear" w:color="auto" w:fill="D0CECE" w:themeFill="background2" w:themeFillShade="E6"/>
          </w:tcPr>
          <w:p w14:paraId="5F60A581" w14:textId="314CABB7" w:rsidR="00F46ED8" w:rsidRDefault="00F46ED8" w:rsidP="003D6555">
            <w:r>
              <w:t>Model</w:t>
            </w:r>
          </w:p>
        </w:tc>
        <w:tc>
          <w:tcPr>
            <w:tcW w:w="1080" w:type="dxa"/>
            <w:shd w:val="clear" w:color="auto" w:fill="D0CECE" w:themeFill="background2" w:themeFillShade="E6"/>
          </w:tcPr>
          <w:p w14:paraId="19BA2300" w14:textId="613C3DC2" w:rsidR="00F46ED8" w:rsidRDefault="00F46ED8" w:rsidP="003D6555">
            <w:r>
              <w:t>Score</w:t>
            </w:r>
          </w:p>
        </w:tc>
      </w:tr>
      <w:tr w:rsidR="00F46ED8" w14:paraId="582EA0E3" w14:textId="77777777" w:rsidTr="003D4442">
        <w:tc>
          <w:tcPr>
            <w:tcW w:w="3235" w:type="dxa"/>
          </w:tcPr>
          <w:p w14:paraId="11C58865" w14:textId="25DE5734" w:rsidR="00F46ED8" w:rsidRPr="00F86332" w:rsidRDefault="00F46ED8" w:rsidP="003D6555">
            <w:pPr>
              <w:pStyle w:val="HTMLPreformatted"/>
            </w:pPr>
            <w:r>
              <w:t>Random Forest Classifier</w:t>
            </w:r>
          </w:p>
        </w:tc>
        <w:tc>
          <w:tcPr>
            <w:tcW w:w="1080" w:type="dxa"/>
          </w:tcPr>
          <w:p w14:paraId="620E4309" w14:textId="68B2A862" w:rsidR="00F46ED8" w:rsidRDefault="00F46ED8" w:rsidP="003D6555">
            <w:r>
              <w:t>51.3%</w:t>
            </w:r>
          </w:p>
        </w:tc>
      </w:tr>
      <w:tr w:rsidR="00F46ED8" w14:paraId="7AAF0BC9" w14:textId="77777777" w:rsidTr="003D4442">
        <w:tc>
          <w:tcPr>
            <w:tcW w:w="3235" w:type="dxa"/>
          </w:tcPr>
          <w:p w14:paraId="0FDEFE88" w14:textId="387D87E6" w:rsidR="00F46ED8" w:rsidRPr="00F86332" w:rsidRDefault="00F46ED8" w:rsidP="003D6555">
            <w:pPr>
              <w:pStyle w:val="HTMLPreformatted"/>
            </w:pPr>
            <w:r>
              <w:t>Decision Tree Classifier</w:t>
            </w:r>
          </w:p>
        </w:tc>
        <w:tc>
          <w:tcPr>
            <w:tcW w:w="1080" w:type="dxa"/>
          </w:tcPr>
          <w:p w14:paraId="78D7679E" w14:textId="28F2B57C" w:rsidR="00F46ED8" w:rsidRDefault="00F46ED8" w:rsidP="003D6555">
            <w:r>
              <w:t>40.6%</w:t>
            </w:r>
          </w:p>
        </w:tc>
      </w:tr>
      <w:tr w:rsidR="00F46ED8" w14:paraId="4646A650" w14:textId="77777777" w:rsidTr="003D4442">
        <w:tc>
          <w:tcPr>
            <w:tcW w:w="3235" w:type="dxa"/>
          </w:tcPr>
          <w:p w14:paraId="27CE99F5" w14:textId="6A207EDA" w:rsidR="00F46ED8" w:rsidRDefault="00F46ED8" w:rsidP="003D6555">
            <w:pPr>
              <w:pStyle w:val="HTMLPreformatted"/>
            </w:pPr>
            <w:r>
              <w:t>Gradient Boosting Classifier</w:t>
            </w:r>
          </w:p>
        </w:tc>
        <w:tc>
          <w:tcPr>
            <w:tcW w:w="1080" w:type="dxa"/>
          </w:tcPr>
          <w:p w14:paraId="3BF522D9" w14:textId="110979D3" w:rsidR="00F46ED8" w:rsidRDefault="00F46ED8" w:rsidP="003D6555">
            <w:r>
              <w:t>51.8%</w:t>
            </w:r>
          </w:p>
        </w:tc>
      </w:tr>
      <w:tr w:rsidR="00F46ED8" w14:paraId="13907549" w14:textId="77777777" w:rsidTr="003D4442">
        <w:tc>
          <w:tcPr>
            <w:tcW w:w="3235" w:type="dxa"/>
          </w:tcPr>
          <w:p w14:paraId="1F672FD8" w14:textId="19FC3D35" w:rsidR="00F46ED8" w:rsidRDefault="00F46ED8" w:rsidP="003D6555">
            <w:pPr>
              <w:pStyle w:val="HTMLPreformatted"/>
            </w:pPr>
            <w:r>
              <w:t>Ada Boost Classifier</w:t>
            </w:r>
          </w:p>
        </w:tc>
        <w:tc>
          <w:tcPr>
            <w:tcW w:w="1080" w:type="dxa"/>
          </w:tcPr>
          <w:p w14:paraId="54A330B5" w14:textId="7DEA1D58" w:rsidR="00F46ED8" w:rsidRDefault="00F46ED8" w:rsidP="003D6555">
            <w:r>
              <w:t>47.9%</w:t>
            </w:r>
          </w:p>
        </w:tc>
      </w:tr>
      <w:tr w:rsidR="00F46ED8" w14:paraId="51C853CE" w14:textId="77777777" w:rsidTr="003D4442">
        <w:tc>
          <w:tcPr>
            <w:tcW w:w="3235" w:type="dxa"/>
          </w:tcPr>
          <w:p w14:paraId="286413BC" w14:textId="1F704FD4" w:rsidR="00F46ED8" w:rsidRPr="00F86332" w:rsidRDefault="00B24AAD" w:rsidP="003D6555">
            <w:pPr>
              <w:pStyle w:val="HTMLPreformatted"/>
            </w:pPr>
            <w:r>
              <w:t>K Nearest Neighbors</w:t>
            </w:r>
          </w:p>
        </w:tc>
        <w:tc>
          <w:tcPr>
            <w:tcW w:w="1080" w:type="dxa"/>
          </w:tcPr>
          <w:p w14:paraId="2255D490" w14:textId="2A31C11E" w:rsidR="00F46ED8" w:rsidRDefault="00B24AAD" w:rsidP="003D6555">
            <w:r>
              <w:t>44.4%</w:t>
            </w:r>
          </w:p>
        </w:tc>
      </w:tr>
    </w:tbl>
    <w:p w14:paraId="3FD21D05" w14:textId="5B94E27A" w:rsidR="00F46ED8" w:rsidRDefault="00F46ED8" w:rsidP="003D6555"/>
    <w:p w14:paraId="79C14E4A" w14:textId="71C98296" w:rsidR="00B24AAD" w:rsidRDefault="00B24AAD" w:rsidP="003D6555">
      <w:r>
        <w:t xml:space="preserve">Bottom line:  We cannot provide a model to effectively project how much credit to offer a customer.  </w:t>
      </w:r>
    </w:p>
    <w:p w14:paraId="35AA3617" w14:textId="6E84207F" w:rsidR="00B24AAD" w:rsidRDefault="003D6555" w:rsidP="003D6555">
      <w:pPr>
        <w:pStyle w:val="Heading1"/>
      </w:pPr>
      <w:r>
        <w:lastRenderedPageBreak/>
        <w:t xml:space="preserve">Classification model – Loan approval </w:t>
      </w:r>
    </w:p>
    <w:p w14:paraId="36A1E18C" w14:textId="21361684" w:rsidR="00045F26" w:rsidRDefault="00B24AAD" w:rsidP="003D6555">
      <w:r>
        <w:t xml:space="preserve">We then used classification modeling to determine whether a customer should be approved for a loan, and the results were much better.  </w:t>
      </w:r>
      <w:r w:rsidR="009066F7">
        <w:t xml:space="preserve">Ran the model using all features provided and various subsets.  Using the payment history features (PAY_0 – PAY_6) provided essentially identical results, accurately predicting whether a customer would default or not 82% of the time.  </w:t>
      </w:r>
      <w:r w:rsidR="00045F26">
        <w:t xml:space="preserve">This is a good result and can be used for making business decisions on whether to approve a loan.  </w:t>
      </w:r>
    </w:p>
    <w:tbl>
      <w:tblPr>
        <w:tblStyle w:val="TableGrid"/>
        <w:tblW w:w="0" w:type="auto"/>
        <w:tblLook w:val="04A0" w:firstRow="1" w:lastRow="0" w:firstColumn="1" w:lastColumn="0" w:noHBand="0" w:noVBand="1"/>
      </w:tblPr>
      <w:tblGrid>
        <w:gridCol w:w="1615"/>
        <w:gridCol w:w="2520"/>
        <w:gridCol w:w="2250"/>
        <w:gridCol w:w="2250"/>
      </w:tblGrid>
      <w:tr w:rsidR="00F62F01" w14:paraId="4D57132E" w14:textId="40C3BDE4" w:rsidTr="00045F26">
        <w:tc>
          <w:tcPr>
            <w:tcW w:w="1615" w:type="dxa"/>
          </w:tcPr>
          <w:p w14:paraId="78AD26B8" w14:textId="77777777" w:rsidR="00F62F01" w:rsidRDefault="00F62F01" w:rsidP="003D6555"/>
        </w:tc>
        <w:tc>
          <w:tcPr>
            <w:tcW w:w="2520" w:type="dxa"/>
          </w:tcPr>
          <w:p w14:paraId="25B35788" w14:textId="4011B34A" w:rsidR="00F62F01" w:rsidRDefault="00F62F01" w:rsidP="003D6555">
            <w:r>
              <w:t xml:space="preserve">Correct Identification </w:t>
            </w:r>
          </w:p>
        </w:tc>
        <w:tc>
          <w:tcPr>
            <w:tcW w:w="2250" w:type="dxa"/>
          </w:tcPr>
          <w:p w14:paraId="6C31CB74" w14:textId="64A504B9" w:rsidR="00F62F01" w:rsidRDefault="00F62F01" w:rsidP="003D6555">
            <w:r>
              <w:t>False positive rate</w:t>
            </w:r>
          </w:p>
        </w:tc>
        <w:tc>
          <w:tcPr>
            <w:tcW w:w="2250" w:type="dxa"/>
          </w:tcPr>
          <w:p w14:paraId="3058A5BA" w14:textId="365A75DD" w:rsidR="00F62F01" w:rsidRDefault="00F62F01" w:rsidP="003D6555">
            <w:r>
              <w:t>Number of records</w:t>
            </w:r>
          </w:p>
        </w:tc>
      </w:tr>
      <w:tr w:rsidR="00F62F01" w14:paraId="0BBA8F36" w14:textId="53DA9880" w:rsidTr="00045F26">
        <w:tc>
          <w:tcPr>
            <w:tcW w:w="1615" w:type="dxa"/>
          </w:tcPr>
          <w:p w14:paraId="2087B73C" w14:textId="429BF60C" w:rsidR="00F62F01" w:rsidRDefault="00F62F01" w:rsidP="003D6555">
            <w:r>
              <w:t>Default</w:t>
            </w:r>
          </w:p>
        </w:tc>
        <w:tc>
          <w:tcPr>
            <w:tcW w:w="2520" w:type="dxa"/>
          </w:tcPr>
          <w:p w14:paraId="118D4560" w14:textId="02BDD9B5" w:rsidR="00F62F01" w:rsidRDefault="00F62F01" w:rsidP="003D6555">
            <w:r>
              <w:t>68%</w:t>
            </w:r>
          </w:p>
        </w:tc>
        <w:tc>
          <w:tcPr>
            <w:tcW w:w="2250" w:type="dxa"/>
          </w:tcPr>
          <w:p w14:paraId="73AB3FC6" w14:textId="45F69AC1" w:rsidR="00F62F01" w:rsidRDefault="00F62F01" w:rsidP="003D6555">
            <w:r>
              <w:t>65%</w:t>
            </w:r>
          </w:p>
        </w:tc>
        <w:tc>
          <w:tcPr>
            <w:tcW w:w="2250" w:type="dxa"/>
          </w:tcPr>
          <w:p w14:paraId="04194EBB" w14:textId="4E24EDAB" w:rsidR="00F62F01" w:rsidRDefault="00F62F01" w:rsidP="003D6555">
            <w:r>
              <w:t>1989</w:t>
            </w:r>
          </w:p>
        </w:tc>
      </w:tr>
      <w:tr w:rsidR="00F62F01" w14:paraId="6F1AAED2" w14:textId="59EE0272" w:rsidTr="00045F26">
        <w:tc>
          <w:tcPr>
            <w:tcW w:w="1615" w:type="dxa"/>
          </w:tcPr>
          <w:p w14:paraId="0F14BCE6" w14:textId="37EB0BCD" w:rsidR="00F62F01" w:rsidRDefault="00F62F01" w:rsidP="003D6555">
            <w:r>
              <w:t>Not Default</w:t>
            </w:r>
          </w:p>
        </w:tc>
        <w:tc>
          <w:tcPr>
            <w:tcW w:w="2520" w:type="dxa"/>
          </w:tcPr>
          <w:p w14:paraId="299F7276" w14:textId="7095EE9E" w:rsidR="00F62F01" w:rsidRDefault="00F62F01" w:rsidP="003D6555">
            <w:r>
              <w:t>84%</w:t>
            </w:r>
          </w:p>
        </w:tc>
        <w:tc>
          <w:tcPr>
            <w:tcW w:w="2250" w:type="dxa"/>
          </w:tcPr>
          <w:p w14:paraId="64F6E777" w14:textId="099F7C47" w:rsidR="00F62F01" w:rsidRDefault="00F62F01" w:rsidP="003D6555">
            <w:r>
              <w:t>5%</w:t>
            </w:r>
          </w:p>
        </w:tc>
        <w:tc>
          <w:tcPr>
            <w:tcW w:w="2250" w:type="dxa"/>
          </w:tcPr>
          <w:p w14:paraId="1AE0B731" w14:textId="107550B0" w:rsidR="00F62F01" w:rsidRDefault="00F62F01" w:rsidP="003D6555">
            <w:r>
              <w:t>7011</w:t>
            </w:r>
          </w:p>
        </w:tc>
      </w:tr>
    </w:tbl>
    <w:p w14:paraId="7F130A8C" w14:textId="40620B4B" w:rsidR="00F8663C" w:rsidRDefault="00F8663C" w:rsidP="003D6555">
      <w:pPr>
        <w:pStyle w:val="Heading1"/>
      </w:pPr>
      <w:r>
        <w:t>Recommendation</w:t>
      </w:r>
    </w:p>
    <w:p w14:paraId="5956E1A7" w14:textId="7FFE20F8" w:rsidR="00F8663C" w:rsidRDefault="000D5E5C" w:rsidP="003D6555">
      <w:r>
        <w:t>C</w:t>
      </w:r>
      <w:r w:rsidR="00F8663C">
        <w:t xml:space="preserve">redit One </w:t>
      </w:r>
      <w:r>
        <w:t xml:space="preserve">should </w:t>
      </w:r>
      <w:r w:rsidR="00F8663C">
        <w:t xml:space="preserve">use a Random Forest Classification model using past payment history as the basis of all features to determine whether to approve a loan application.  The other features in the data set are not as useful in predicting whether someone will default on the loan.  </w:t>
      </w:r>
      <w:r>
        <w:t xml:space="preserve">The most important feature is payment history.  </w:t>
      </w:r>
    </w:p>
    <w:p w14:paraId="5343B64A" w14:textId="7DF7C83D" w:rsidR="000D5E5C" w:rsidRDefault="000D5E5C" w:rsidP="003D6555">
      <w:r>
        <w:t xml:space="preserve">Other models were evaluated, but showed signs of overfitting, and Random Forest provided the most consistent, reliable results.  </w:t>
      </w:r>
    </w:p>
    <w:p w14:paraId="2A356BD1" w14:textId="39E4373F" w:rsidR="003D4442" w:rsidRDefault="003D4442" w:rsidP="003D6555">
      <w:pPr>
        <w:pStyle w:val="Heading1"/>
      </w:pPr>
      <w:r>
        <w:t>Questions to Investigate</w:t>
      </w:r>
    </w:p>
    <w:p w14:paraId="69C1187E" w14:textId="6296C27E" w:rsidR="003D4442" w:rsidRDefault="003D4442" w:rsidP="003D6555">
      <w:pPr>
        <w:pStyle w:val="ListParagraph"/>
        <w:numPr>
          <w:ilvl w:val="0"/>
          <w:numId w:val="14"/>
        </w:numPr>
      </w:pPr>
      <w:r>
        <w:t>How do you ensure that customers can/will pay their loans?</w:t>
      </w:r>
    </w:p>
    <w:p w14:paraId="694BF95E" w14:textId="2E3C1D58" w:rsidR="003D4442" w:rsidRDefault="003D4442" w:rsidP="003D6555">
      <w:r>
        <w:t xml:space="preserve">This is not a data issue.  At best, with the right set of data, we can predict who is likely to pay their loans, but we are unable to ensure a customer can and will pay their loans.  Life is fluid and it changes.  </w:t>
      </w:r>
      <w:r w:rsidR="004C24C0">
        <w:t xml:space="preserve">Someone who is a good credit risk can lose their job and become unable to repay.  </w:t>
      </w:r>
      <w:proofErr w:type="spellStart"/>
      <w:r w:rsidR="004C24C0">
        <w:t>Not</w:t>
      </w:r>
      <w:proofErr w:type="spellEnd"/>
      <w:r w:rsidR="004C24C0">
        <w:t xml:space="preserve"> amount of analytics can ensure a customer will repay their loan.</w:t>
      </w:r>
    </w:p>
    <w:p w14:paraId="03284BF3" w14:textId="2FD581A0" w:rsidR="003D4442" w:rsidRPr="003D4442" w:rsidRDefault="003D4442" w:rsidP="003D6555">
      <w:pPr>
        <w:pStyle w:val="ListParagraph"/>
        <w:numPr>
          <w:ilvl w:val="0"/>
          <w:numId w:val="14"/>
        </w:numPr>
      </w:pPr>
      <w:r>
        <w:t>Can we approve customers with high certainty?</w:t>
      </w:r>
    </w:p>
    <w:p w14:paraId="7031D944" w14:textId="5FA0B6E9" w:rsidR="003D4442" w:rsidRDefault="004C24C0" w:rsidP="003D6555">
      <w:r>
        <w:t xml:space="preserve">Given the current set of data, Credit One can predict with greater than 80% accuracy whether a customer credit request should be approved.  The key is to get past payment performance history on the customer.  </w:t>
      </w:r>
    </w:p>
    <w:p w14:paraId="38D62747" w14:textId="5E7601D9" w:rsidR="000D5E5C" w:rsidRDefault="000D5E5C" w:rsidP="003D6555">
      <w:pPr>
        <w:pStyle w:val="Heading1"/>
      </w:pPr>
      <w:proofErr w:type="spellStart"/>
      <w:r>
        <w:t>Le</w:t>
      </w:r>
      <w:proofErr w:type="spellEnd"/>
      <w:r>
        <w:t>ssons learned</w:t>
      </w:r>
    </w:p>
    <w:p w14:paraId="2C98DDB9" w14:textId="183F1719" w:rsidR="00045F26" w:rsidRDefault="000D5E5C" w:rsidP="003D6555">
      <w:r>
        <w:t xml:space="preserve">Trust the data – During EDA, took too deep of a dive into the data itself, trying to understand each data field.  In the end, when the data is cleaned and ready, accept the data as it is.  </w:t>
      </w:r>
    </w:p>
    <w:p w14:paraId="3DAC04BE" w14:textId="3BC6CDAA" w:rsidR="00D9395B" w:rsidRDefault="00D9395B" w:rsidP="003D6555">
      <w:r>
        <w:t xml:space="preserve">Data modeling – Some sets of data and dependent variables do not do well with different types of modeling.  We were unable to use the data provided to predict how much credit to approve.  However, we can predict with 82% accuracy whether someone will default on a loan.  </w:t>
      </w:r>
    </w:p>
    <w:p w14:paraId="7224E3D6" w14:textId="32A61138" w:rsidR="00D9395B" w:rsidRDefault="00D9395B" w:rsidP="003D6555">
      <w:r>
        <w:t xml:space="preserve">Features – features that </w:t>
      </w:r>
      <w:r w:rsidR="003D4442">
        <w:t>intellectually</w:t>
      </w:r>
      <w:r>
        <w:t xml:space="preserve"> should be important in modeling may or may not be important.  </w:t>
      </w:r>
      <w:r w:rsidR="003D4442">
        <w:t>Need to p</w:t>
      </w:r>
      <w:r>
        <w:t xml:space="preserve">erform enough analysis to assure </w:t>
      </w:r>
      <w:r w:rsidR="003D6555">
        <w:t>understanding but</w:t>
      </w:r>
      <w:r>
        <w:t xml:space="preserve"> be prepared to accept the answer </w:t>
      </w:r>
      <w:r w:rsidR="00042AB5">
        <w:t>the data</w:t>
      </w:r>
      <w:r w:rsidR="003D4442">
        <w:t xml:space="preserve"> provides</w:t>
      </w:r>
      <w:r w:rsidR="00042AB5">
        <w:t xml:space="preserve">.  </w:t>
      </w:r>
    </w:p>
    <w:sectPr w:rsidR="00D9395B" w:rsidSect="003D655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E85"/>
    <w:multiLevelType w:val="hybridMultilevel"/>
    <w:tmpl w:val="6AAC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F57"/>
    <w:multiLevelType w:val="multilevel"/>
    <w:tmpl w:val="01A204B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ABF55E5"/>
    <w:multiLevelType w:val="hybridMultilevel"/>
    <w:tmpl w:val="DD0495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18C328F"/>
    <w:multiLevelType w:val="hybridMultilevel"/>
    <w:tmpl w:val="9678FD0C"/>
    <w:lvl w:ilvl="0" w:tplc="7EF649DC">
      <w:start w:val="1"/>
      <w:numFmt w:val="bullet"/>
      <w:lvlText w:val="•"/>
      <w:lvlJc w:val="left"/>
      <w:pPr>
        <w:tabs>
          <w:tab w:val="num" w:pos="720"/>
        </w:tabs>
        <w:ind w:left="720" w:hanging="360"/>
      </w:pPr>
      <w:rPr>
        <w:rFonts w:ascii="Times New Roman" w:hAnsi="Times New Roman" w:hint="default"/>
      </w:rPr>
    </w:lvl>
    <w:lvl w:ilvl="1" w:tplc="0CA0AD1A">
      <w:start w:val="-1"/>
      <w:numFmt w:val="bullet"/>
      <w:lvlText w:val="•"/>
      <w:lvlJc w:val="left"/>
      <w:pPr>
        <w:tabs>
          <w:tab w:val="num" w:pos="1440"/>
        </w:tabs>
        <w:ind w:left="1440" w:hanging="360"/>
      </w:pPr>
      <w:rPr>
        <w:rFonts w:ascii="Times New Roman" w:hAnsi="Times New Roman" w:hint="default"/>
      </w:rPr>
    </w:lvl>
    <w:lvl w:ilvl="2" w:tplc="45B6B74E">
      <w:start w:val="-1"/>
      <w:numFmt w:val="bullet"/>
      <w:lvlText w:val="•"/>
      <w:lvlJc w:val="left"/>
      <w:pPr>
        <w:tabs>
          <w:tab w:val="num" w:pos="2160"/>
        </w:tabs>
        <w:ind w:left="2160" w:hanging="360"/>
      </w:pPr>
      <w:rPr>
        <w:rFonts w:ascii="Times New Roman" w:hAnsi="Times New Roman" w:hint="default"/>
      </w:rPr>
    </w:lvl>
    <w:lvl w:ilvl="3" w:tplc="E1FC192C" w:tentative="1">
      <w:start w:val="1"/>
      <w:numFmt w:val="bullet"/>
      <w:lvlText w:val="•"/>
      <w:lvlJc w:val="left"/>
      <w:pPr>
        <w:tabs>
          <w:tab w:val="num" w:pos="2880"/>
        </w:tabs>
        <w:ind w:left="2880" w:hanging="360"/>
      </w:pPr>
      <w:rPr>
        <w:rFonts w:ascii="Times New Roman" w:hAnsi="Times New Roman" w:hint="default"/>
      </w:rPr>
    </w:lvl>
    <w:lvl w:ilvl="4" w:tplc="2F622842" w:tentative="1">
      <w:start w:val="1"/>
      <w:numFmt w:val="bullet"/>
      <w:lvlText w:val="•"/>
      <w:lvlJc w:val="left"/>
      <w:pPr>
        <w:tabs>
          <w:tab w:val="num" w:pos="3600"/>
        </w:tabs>
        <w:ind w:left="3600" w:hanging="360"/>
      </w:pPr>
      <w:rPr>
        <w:rFonts w:ascii="Times New Roman" w:hAnsi="Times New Roman" w:hint="default"/>
      </w:rPr>
    </w:lvl>
    <w:lvl w:ilvl="5" w:tplc="B32AF91E" w:tentative="1">
      <w:start w:val="1"/>
      <w:numFmt w:val="bullet"/>
      <w:lvlText w:val="•"/>
      <w:lvlJc w:val="left"/>
      <w:pPr>
        <w:tabs>
          <w:tab w:val="num" w:pos="4320"/>
        </w:tabs>
        <w:ind w:left="4320" w:hanging="360"/>
      </w:pPr>
      <w:rPr>
        <w:rFonts w:ascii="Times New Roman" w:hAnsi="Times New Roman" w:hint="default"/>
      </w:rPr>
    </w:lvl>
    <w:lvl w:ilvl="6" w:tplc="B5F6381E" w:tentative="1">
      <w:start w:val="1"/>
      <w:numFmt w:val="bullet"/>
      <w:lvlText w:val="•"/>
      <w:lvlJc w:val="left"/>
      <w:pPr>
        <w:tabs>
          <w:tab w:val="num" w:pos="5040"/>
        </w:tabs>
        <w:ind w:left="5040" w:hanging="360"/>
      </w:pPr>
      <w:rPr>
        <w:rFonts w:ascii="Times New Roman" w:hAnsi="Times New Roman" w:hint="default"/>
      </w:rPr>
    </w:lvl>
    <w:lvl w:ilvl="7" w:tplc="2CDEA2EA" w:tentative="1">
      <w:start w:val="1"/>
      <w:numFmt w:val="bullet"/>
      <w:lvlText w:val="•"/>
      <w:lvlJc w:val="left"/>
      <w:pPr>
        <w:tabs>
          <w:tab w:val="num" w:pos="5760"/>
        </w:tabs>
        <w:ind w:left="5760" w:hanging="360"/>
      </w:pPr>
      <w:rPr>
        <w:rFonts w:ascii="Times New Roman" w:hAnsi="Times New Roman" w:hint="default"/>
      </w:rPr>
    </w:lvl>
    <w:lvl w:ilvl="8" w:tplc="53B250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C11BA"/>
    <w:multiLevelType w:val="hybridMultilevel"/>
    <w:tmpl w:val="83FA8BF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2A89116C"/>
    <w:multiLevelType w:val="multilevel"/>
    <w:tmpl w:val="FB8A6BF4"/>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7B5EA5"/>
    <w:multiLevelType w:val="multilevel"/>
    <w:tmpl w:val="0C4C395C"/>
    <w:lvl w:ilvl="0">
      <w:start w:val="1"/>
      <w:numFmt w:val="decimal"/>
      <w:pStyle w:val="Heading2"/>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47541848"/>
    <w:multiLevelType w:val="multilevel"/>
    <w:tmpl w:val="625242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AFA2D4C"/>
    <w:multiLevelType w:val="hybridMultilevel"/>
    <w:tmpl w:val="FC5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C3513"/>
    <w:multiLevelType w:val="hybridMultilevel"/>
    <w:tmpl w:val="C3A05FE2"/>
    <w:lvl w:ilvl="0" w:tplc="FA065B36">
      <w:start w:val="1"/>
      <w:numFmt w:val="bullet"/>
      <w:lvlText w:val="•"/>
      <w:lvlJc w:val="left"/>
      <w:pPr>
        <w:tabs>
          <w:tab w:val="num" w:pos="720"/>
        </w:tabs>
        <w:ind w:left="720" w:hanging="360"/>
      </w:pPr>
      <w:rPr>
        <w:rFonts w:ascii="Arial" w:hAnsi="Arial" w:hint="default"/>
      </w:rPr>
    </w:lvl>
    <w:lvl w:ilvl="1" w:tplc="99E8E098">
      <w:start w:val="1"/>
      <w:numFmt w:val="bullet"/>
      <w:lvlText w:val="•"/>
      <w:lvlJc w:val="left"/>
      <w:pPr>
        <w:tabs>
          <w:tab w:val="num" w:pos="1440"/>
        </w:tabs>
        <w:ind w:left="1440" w:hanging="360"/>
      </w:pPr>
      <w:rPr>
        <w:rFonts w:ascii="Arial" w:hAnsi="Arial" w:hint="default"/>
      </w:rPr>
    </w:lvl>
    <w:lvl w:ilvl="2" w:tplc="C054C92A" w:tentative="1">
      <w:start w:val="1"/>
      <w:numFmt w:val="bullet"/>
      <w:lvlText w:val="•"/>
      <w:lvlJc w:val="left"/>
      <w:pPr>
        <w:tabs>
          <w:tab w:val="num" w:pos="2160"/>
        </w:tabs>
        <w:ind w:left="2160" w:hanging="360"/>
      </w:pPr>
      <w:rPr>
        <w:rFonts w:ascii="Arial" w:hAnsi="Arial" w:hint="default"/>
      </w:rPr>
    </w:lvl>
    <w:lvl w:ilvl="3" w:tplc="D0305688" w:tentative="1">
      <w:start w:val="1"/>
      <w:numFmt w:val="bullet"/>
      <w:lvlText w:val="•"/>
      <w:lvlJc w:val="left"/>
      <w:pPr>
        <w:tabs>
          <w:tab w:val="num" w:pos="2880"/>
        </w:tabs>
        <w:ind w:left="2880" w:hanging="360"/>
      </w:pPr>
      <w:rPr>
        <w:rFonts w:ascii="Arial" w:hAnsi="Arial" w:hint="default"/>
      </w:rPr>
    </w:lvl>
    <w:lvl w:ilvl="4" w:tplc="3132B4E8" w:tentative="1">
      <w:start w:val="1"/>
      <w:numFmt w:val="bullet"/>
      <w:lvlText w:val="•"/>
      <w:lvlJc w:val="left"/>
      <w:pPr>
        <w:tabs>
          <w:tab w:val="num" w:pos="3600"/>
        </w:tabs>
        <w:ind w:left="3600" w:hanging="360"/>
      </w:pPr>
      <w:rPr>
        <w:rFonts w:ascii="Arial" w:hAnsi="Arial" w:hint="default"/>
      </w:rPr>
    </w:lvl>
    <w:lvl w:ilvl="5" w:tplc="C1BCBCAC" w:tentative="1">
      <w:start w:val="1"/>
      <w:numFmt w:val="bullet"/>
      <w:lvlText w:val="•"/>
      <w:lvlJc w:val="left"/>
      <w:pPr>
        <w:tabs>
          <w:tab w:val="num" w:pos="4320"/>
        </w:tabs>
        <w:ind w:left="4320" w:hanging="360"/>
      </w:pPr>
      <w:rPr>
        <w:rFonts w:ascii="Arial" w:hAnsi="Arial" w:hint="default"/>
      </w:rPr>
    </w:lvl>
    <w:lvl w:ilvl="6" w:tplc="C5664F5C" w:tentative="1">
      <w:start w:val="1"/>
      <w:numFmt w:val="bullet"/>
      <w:lvlText w:val="•"/>
      <w:lvlJc w:val="left"/>
      <w:pPr>
        <w:tabs>
          <w:tab w:val="num" w:pos="5040"/>
        </w:tabs>
        <w:ind w:left="5040" w:hanging="360"/>
      </w:pPr>
      <w:rPr>
        <w:rFonts w:ascii="Arial" w:hAnsi="Arial" w:hint="default"/>
      </w:rPr>
    </w:lvl>
    <w:lvl w:ilvl="7" w:tplc="CAACD2FE" w:tentative="1">
      <w:start w:val="1"/>
      <w:numFmt w:val="bullet"/>
      <w:lvlText w:val="•"/>
      <w:lvlJc w:val="left"/>
      <w:pPr>
        <w:tabs>
          <w:tab w:val="num" w:pos="5760"/>
        </w:tabs>
        <w:ind w:left="5760" w:hanging="360"/>
      </w:pPr>
      <w:rPr>
        <w:rFonts w:ascii="Arial" w:hAnsi="Arial" w:hint="default"/>
      </w:rPr>
    </w:lvl>
    <w:lvl w:ilvl="8" w:tplc="F5740C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9275F1"/>
    <w:multiLevelType w:val="hybridMultilevel"/>
    <w:tmpl w:val="FB6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46272"/>
    <w:multiLevelType w:val="hybridMultilevel"/>
    <w:tmpl w:val="085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21649">
    <w:abstractNumId w:val="6"/>
  </w:num>
  <w:num w:numId="2" w16cid:durableId="415058767">
    <w:abstractNumId w:val="6"/>
  </w:num>
  <w:num w:numId="3" w16cid:durableId="1385638442">
    <w:abstractNumId w:val="6"/>
  </w:num>
  <w:num w:numId="4" w16cid:durableId="1551527247">
    <w:abstractNumId w:val="5"/>
  </w:num>
  <w:num w:numId="5" w16cid:durableId="1823112738">
    <w:abstractNumId w:val="1"/>
  </w:num>
  <w:num w:numId="6" w16cid:durableId="777259376">
    <w:abstractNumId w:val="7"/>
  </w:num>
  <w:num w:numId="7" w16cid:durableId="1772820062">
    <w:abstractNumId w:val="9"/>
  </w:num>
  <w:num w:numId="8" w16cid:durableId="952715274">
    <w:abstractNumId w:val="10"/>
  </w:num>
  <w:num w:numId="9" w16cid:durableId="1143817432">
    <w:abstractNumId w:val="3"/>
  </w:num>
  <w:num w:numId="10" w16cid:durableId="1376197476">
    <w:abstractNumId w:val="0"/>
  </w:num>
  <w:num w:numId="11" w16cid:durableId="581913996">
    <w:abstractNumId w:val="4"/>
  </w:num>
  <w:num w:numId="12" w16cid:durableId="756941712">
    <w:abstractNumId w:val="8"/>
  </w:num>
  <w:num w:numId="13" w16cid:durableId="430395263">
    <w:abstractNumId w:val="11"/>
  </w:num>
  <w:num w:numId="14" w16cid:durableId="1057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B9"/>
    <w:rsid w:val="00042AB5"/>
    <w:rsid w:val="00045F26"/>
    <w:rsid w:val="000511B9"/>
    <w:rsid w:val="000A5FC0"/>
    <w:rsid w:val="000D5E5C"/>
    <w:rsid w:val="003D4442"/>
    <w:rsid w:val="003D6555"/>
    <w:rsid w:val="004375D7"/>
    <w:rsid w:val="004408B6"/>
    <w:rsid w:val="00460E66"/>
    <w:rsid w:val="004C24C0"/>
    <w:rsid w:val="00570468"/>
    <w:rsid w:val="005A0942"/>
    <w:rsid w:val="005A7E59"/>
    <w:rsid w:val="00774183"/>
    <w:rsid w:val="008A0445"/>
    <w:rsid w:val="009066F7"/>
    <w:rsid w:val="0091738E"/>
    <w:rsid w:val="009532E6"/>
    <w:rsid w:val="00A759D4"/>
    <w:rsid w:val="00A811E2"/>
    <w:rsid w:val="00B24AAD"/>
    <w:rsid w:val="00D9395B"/>
    <w:rsid w:val="00F46ED8"/>
    <w:rsid w:val="00F62F01"/>
    <w:rsid w:val="00F86332"/>
    <w:rsid w:val="00F8663C"/>
    <w:rsid w:val="00FC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DFB8"/>
  <w15:chartTrackingRefBased/>
  <w15:docId w15:val="{4AB928DF-B901-9440-849E-93DD2541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55"/>
    <w:pPr>
      <w:spacing w:after="120"/>
    </w:pPr>
    <w:rPr>
      <w:rFonts w:ascii="Roboto" w:eastAsia="Times New Roman" w:hAnsi="Roboto" w:cs="Times New Roman"/>
      <w:color w:val="333333"/>
    </w:rPr>
  </w:style>
  <w:style w:type="paragraph" w:styleId="Heading1">
    <w:name w:val="heading 1"/>
    <w:basedOn w:val="Normal"/>
    <w:next w:val="Normal"/>
    <w:link w:val="Heading1Char"/>
    <w:uiPriority w:val="9"/>
    <w:qFormat/>
    <w:rsid w:val="00570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2E6"/>
    <w:pPr>
      <w:keepNext/>
      <w:keepLines/>
      <w:numPr>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qFormat/>
    <w:rsid w:val="009532E6"/>
    <w:pPr>
      <w:numPr>
        <w:ilvl w:val="1"/>
        <w:numId w:val="4"/>
      </w:numPr>
      <w:spacing w:before="200" w:after="90"/>
      <w:ind w:left="720"/>
      <w:outlineLvl w:val="2"/>
    </w:pPr>
    <w:rPr>
      <w:rFonts w:ascii="Century Gothic" w:eastAsia="MS Gothic" w:hAnsi="Century Gothic" w:cstheme="minorBidi"/>
      <w:color w:val="005696"/>
      <w:sz w:val="32"/>
    </w:rPr>
  </w:style>
  <w:style w:type="paragraph" w:styleId="Heading4">
    <w:name w:val="heading 4"/>
    <w:basedOn w:val="Normal"/>
    <w:next w:val="Normal"/>
    <w:link w:val="Heading4Char"/>
    <w:uiPriority w:val="9"/>
    <w:semiHidden/>
    <w:unhideWhenUsed/>
    <w:qFormat/>
    <w:rsid w:val="009532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32E6"/>
    <w:rPr>
      <w:rFonts w:ascii="Century Gothic" w:eastAsia="MS Gothic" w:hAnsi="Century Gothic"/>
      <w:color w:val="005696"/>
      <w:sz w:val="32"/>
      <w:szCs w:val="26"/>
    </w:rPr>
  </w:style>
  <w:style w:type="character" w:customStyle="1" w:styleId="Heading4Char">
    <w:name w:val="Heading 4 Char"/>
    <w:basedOn w:val="DefaultParagraphFont"/>
    <w:link w:val="Heading4"/>
    <w:uiPriority w:val="9"/>
    <w:semiHidden/>
    <w:rsid w:val="009532E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532E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11B9"/>
    <w:pPr>
      <w:spacing w:before="100" w:beforeAutospacing="1" w:after="100" w:afterAutospacing="1"/>
    </w:pPr>
    <w:rPr>
      <w:rFonts w:ascii="Times New Roman" w:hAnsi="Times New Roman"/>
    </w:rPr>
  </w:style>
  <w:style w:type="paragraph" w:styleId="ListParagraph">
    <w:name w:val="List Paragraph"/>
    <w:basedOn w:val="Normal"/>
    <w:uiPriority w:val="34"/>
    <w:qFormat/>
    <w:rsid w:val="00FC5264"/>
    <w:pPr>
      <w:ind w:left="720"/>
      <w:contextualSpacing/>
    </w:pPr>
  </w:style>
  <w:style w:type="character" w:customStyle="1" w:styleId="Heading1Char">
    <w:name w:val="Heading 1 Char"/>
    <w:basedOn w:val="DefaultParagraphFont"/>
    <w:link w:val="Heading1"/>
    <w:uiPriority w:val="9"/>
    <w:rsid w:val="0057046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7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774183"/>
    <w:rPr>
      <w:rFonts w:ascii="Courier New" w:eastAsia="Times New Roman" w:hAnsi="Courier New" w:cs="Courier New"/>
      <w:sz w:val="20"/>
      <w:szCs w:val="20"/>
    </w:rPr>
  </w:style>
  <w:style w:type="paragraph" w:styleId="Caption">
    <w:name w:val="caption"/>
    <w:basedOn w:val="Normal"/>
    <w:next w:val="Normal"/>
    <w:uiPriority w:val="35"/>
    <w:unhideWhenUsed/>
    <w:qFormat/>
    <w:rsid w:val="00F863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865">
      <w:bodyDiv w:val="1"/>
      <w:marLeft w:val="0"/>
      <w:marRight w:val="0"/>
      <w:marTop w:val="0"/>
      <w:marBottom w:val="0"/>
      <w:divBdr>
        <w:top w:val="none" w:sz="0" w:space="0" w:color="auto"/>
        <w:left w:val="none" w:sz="0" w:space="0" w:color="auto"/>
        <w:bottom w:val="none" w:sz="0" w:space="0" w:color="auto"/>
        <w:right w:val="none" w:sz="0" w:space="0" w:color="auto"/>
      </w:divBdr>
      <w:divsChild>
        <w:div w:id="1654531213">
          <w:marLeft w:val="0"/>
          <w:marRight w:val="0"/>
          <w:marTop w:val="0"/>
          <w:marBottom w:val="0"/>
          <w:divBdr>
            <w:top w:val="none" w:sz="0" w:space="0" w:color="auto"/>
            <w:left w:val="none" w:sz="0" w:space="0" w:color="auto"/>
            <w:bottom w:val="none" w:sz="0" w:space="0" w:color="auto"/>
            <w:right w:val="none" w:sz="0" w:space="0" w:color="auto"/>
          </w:divBdr>
        </w:div>
      </w:divsChild>
    </w:div>
    <w:div w:id="564031075">
      <w:bodyDiv w:val="1"/>
      <w:marLeft w:val="0"/>
      <w:marRight w:val="0"/>
      <w:marTop w:val="0"/>
      <w:marBottom w:val="0"/>
      <w:divBdr>
        <w:top w:val="none" w:sz="0" w:space="0" w:color="auto"/>
        <w:left w:val="none" w:sz="0" w:space="0" w:color="auto"/>
        <w:bottom w:val="none" w:sz="0" w:space="0" w:color="auto"/>
        <w:right w:val="none" w:sz="0" w:space="0" w:color="auto"/>
      </w:divBdr>
    </w:div>
    <w:div w:id="582490269">
      <w:bodyDiv w:val="1"/>
      <w:marLeft w:val="0"/>
      <w:marRight w:val="0"/>
      <w:marTop w:val="0"/>
      <w:marBottom w:val="0"/>
      <w:divBdr>
        <w:top w:val="none" w:sz="0" w:space="0" w:color="auto"/>
        <w:left w:val="none" w:sz="0" w:space="0" w:color="auto"/>
        <w:bottom w:val="none" w:sz="0" w:space="0" w:color="auto"/>
        <w:right w:val="none" w:sz="0" w:space="0" w:color="auto"/>
      </w:divBdr>
    </w:div>
    <w:div w:id="772943342">
      <w:bodyDiv w:val="1"/>
      <w:marLeft w:val="0"/>
      <w:marRight w:val="0"/>
      <w:marTop w:val="0"/>
      <w:marBottom w:val="0"/>
      <w:divBdr>
        <w:top w:val="none" w:sz="0" w:space="0" w:color="auto"/>
        <w:left w:val="none" w:sz="0" w:space="0" w:color="auto"/>
        <w:bottom w:val="none" w:sz="0" w:space="0" w:color="auto"/>
        <w:right w:val="none" w:sz="0" w:space="0" w:color="auto"/>
      </w:divBdr>
    </w:div>
    <w:div w:id="794762516">
      <w:bodyDiv w:val="1"/>
      <w:marLeft w:val="0"/>
      <w:marRight w:val="0"/>
      <w:marTop w:val="0"/>
      <w:marBottom w:val="0"/>
      <w:divBdr>
        <w:top w:val="none" w:sz="0" w:space="0" w:color="auto"/>
        <w:left w:val="none" w:sz="0" w:space="0" w:color="auto"/>
        <w:bottom w:val="none" w:sz="0" w:space="0" w:color="auto"/>
        <w:right w:val="none" w:sz="0" w:space="0" w:color="auto"/>
      </w:divBdr>
    </w:div>
    <w:div w:id="956986352">
      <w:bodyDiv w:val="1"/>
      <w:marLeft w:val="0"/>
      <w:marRight w:val="0"/>
      <w:marTop w:val="0"/>
      <w:marBottom w:val="0"/>
      <w:divBdr>
        <w:top w:val="none" w:sz="0" w:space="0" w:color="auto"/>
        <w:left w:val="none" w:sz="0" w:space="0" w:color="auto"/>
        <w:bottom w:val="none" w:sz="0" w:space="0" w:color="auto"/>
        <w:right w:val="none" w:sz="0" w:space="0" w:color="auto"/>
      </w:divBdr>
    </w:div>
    <w:div w:id="976036571">
      <w:bodyDiv w:val="1"/>
      <w:marLeft w:val="0"/>
      <w:marRight w:val="0"/>
      <w:marTop w:val="0"/>
      <w:marBottom w:val="0"/>
      <w:divBdr>
        <w:top w:val="none" w:sz="0" w:space="0" w:color="auto"/>
        <w:left w:val="none" w:sz="0" w:space="0" w:color="auto"/>
        <w:bottom w:val="none" w:sz="0" w:space="0" w:color="auto"/>
        <w:right w:val="none" w:sz="0" w:space="0" w:color="auto"/>
      </w:divBdr>
    </w:div>
    <w:div w:id="1533836373">
      <w:bodyDiv w:val="1"/>
      <w:marLeft w:val="0"/>
      <w:marRight w:val="0"/>
      <w:marTop w:val="0"/>
      <w:marBottom w:val="0"/>
      <w:divBdr>
        <w:top w:val="none" w:sz="0" w:space="0" w:color="auto"/>
        <w:left w:val="none" w:sz="0" w:space="0" w:color="auto"/>
        <w:bottom w:val="none" w:sz="0" w:space="0" w:color="auto"/>
        <w:right w:val="none" w:sz="0" w:space="0" w:color="auto"/>
      </w:divBdr>
      <w:divsChild>
        <w:div w:id="1307706644">
          <w:marLeft w:val="1080"/>
          <w:marRight w:val="0"/>
          <w:marTop w:val="100"/>
          <w:marBottom w:val="0"/>
          <w:divBdr>
            <w:top w:val="none" w:sz="0" w:space="0" w:color="auto"/>
            <w:left w:val="none" w:sz="0" w:space="0" w:color="auto"/>
            <w:bottom w:val="none" w:sz="0" w:space="0" w:color="auto"/>
            <w:right w:val="none" w:sz="0" w:space="0" w:color="auto"/>
          </w:divBdr>
        </w:div>
        <w:div w:id="395979668">
          <w:marLeft w:val="1080"/>
          <w:marRight w:val="0"/>
          <w:marTop w:val="100"/>
          <w:marBottom w:val="0"/>
          <w:divBdr>
            <w:top w:val="none" w:sz="0" w:space="0" w:color="auto"/>
            <w:left w:val="none" w:sz="0" w:space="0" w:color="auto"/>
            <w:bottom w:val="none" w:sz="0" w:space="0" w:color="auto"/>
            <w:right w:val="none" w:sz="0" w:space="0" w:color="auto"/>
          </w:divBdr>
        </w:div>
      </w:divsChild>
    </w:div>
    <w:div w:id="1822575756">
      <w:bodyDiv w:val="1"/>
      <w:marLeft w:val="0"/>
      <w:marRight w:val="0"/>
      <w:marTop w:val="0"/>
      <w:marBottom w:val="0"/>
      <w:divBdr>
        <w:top w:val="none" w:sz="0" w:space="0" w:color="auto"/>
        <w:left w:val="none" w:sz="0" w:space="0" w:color="auto"/>
        <w:bottom w:val="none" w:sz="0" w:space="0" w:color="auto"/>
        <w:right w:val="none" w:sz="0" w:space="0" w:color="auto"/>
      </w:divBdr>
    </w:div>
    <w:div w:id="1847093116">
      <w:bodyDiv w:val="1"/>
      <w:marLeft w:val="0"/>
      <w:marRight w:val="0"/>
      <w:marTop w:val="0"/>
      <w:marBottom w:val="0"/>
      <w:divBdr>
        <w:top w:val="none" w:sz="0" w:space="0" w:color="auto"/>
        <w:left w:val="none" w:sz="0" w:space="0" w:color="auto"/>
        <w:bottom w:val="none" w:sz="0" w:space="0" w:color="auto"/>
        <w:right w:val="none" w:sz="0" w:space="0" w:color="auto"/>
      </w:divBdr>
    </w:div>
    <w:div w:id="1952083795">
      <w:bodyDiv w:val="1"/>
      <w:marLeft w:val="0"/>
      <w:marRight w:val="0"/>
      <w:marTop w:val="0"/>
      <w:marBottom w:val="0"/>
      <w:divBdr>
        <w:top w:val="none" w:sz="0" w:space="0" w:color="auto"/>
        <w:left w:val="none" w:sz="0" w:space="0" w:color="auto"/>
        <w:bottom w:val="none" w:sz="0" w:space="0" w:color="auto"/>
        <w:right w:val="none" w:sz="0" w:space="0" w:color="auto"/>
      </w:divBdr>
    </w:div>
    <w:div w:id="1994144190">
      <w:bodyDiv w:val="1"/>
      <w:marLeft w:val="0"/>
      <w:marRight w:val="0"/>
      <w:marTop w:val="0"/>
      <w:marBottom w:val="0"/>
      <w:divBdr>
        <w:top w:val="none" w:sz="0" w:space="0" w:color="auto"/>
        <w:left w:val="none" w:sz="0" w:space="0" w:color="auto"/>
        <w:bottom w:val="none" w:sz="0" w:space="0" w:color="auto"/>
        <w:right w:val="none" w:sz="0" w:space="0" w:color="auto"/>
      </w:divBdr>
      <w:divsChild>
        <w:div w:id="2004116803">
          <w:marLeft w:val="547"/>
          <w:marRight w:val="0"/>
          <w:marTop w:val="0"/>
          <w:marBottom w:val="0"/>
          <w:divBdr>
            <w:top w:val="none" w:sz="0" w:space="0" w:color="auto"/>
            <w:left w:val="none" w:sz="0" w:space="0" w:color="auto"/>
            <w:bottom w:val="none" w:sz="0" w:space="0" w:color="auto"/>
            <w:right w:val="none" w:sz="0" w:space="0" w:color="auto"/>
          </w:divBdr>
        </w:div>
        <w:div w:id="1863517028">
          <w:marLeft w:val="1166"/>
          <w:marRight w:val="0"/>
          <w:marTop w:val="0"/>
          <w:marBottom w:val="0"/>
          <w:divBdr>
            <w:top w:val="none" w:sz="0" w:space="0" w:color="auto"/>
            <w:left w:val="none" w:sz="0" w:space="0" w:color="auto"/>
            <w:bottom w:val="none" w:sz="0" w:space="0" w:color="auto"/>
            <w:right w:val="none" w:sz="0" w:space="0" w:color="auto"/>
          </w:divBdr>
        </w:div>
        <w:div w:id="620765319">
          <w:marLeft w:val="1800"/>
          <w:marRight w:val="0"/>
          <w:marTop w:val="0"/>
          <w:marBottom w:val="0"/>
          <w:divBdr>
            <w:top w:val="none" w:sz="0" w:space="0" w:color="auto"/>
            <w:left w:val="none" w:sz="0" w:space="0" w:color="auto"/>
            <w:bottom w:val="none" w:sz="0" w:space="0" w:color="auto"/>
            <w:right w:val="none" w:sz="0" w:space="0" w:color="auto"/>
          </w:divBdr>
        </w:div>
        <w:div w:id="845559812">
          <w:marLeft w:val="1800"/>
          <w:marRight w:val="0"/>
          <w:marTop w:val="0"/>
          <w:marBottom w:val="0"/>
          <w:divBdr>
            <w:top w:val="none" w:sz="0" w:space="0" w:color="auto"/>
            <w:left w:val="none" w:sz="0" w:space="0" w:color="auto"/>
            <w:bottom w:val="none" w:sz="0" w:space="0" w:color="auto"/>
            <w:right w:val="none" w:sz="0" w:space="0" w:color="auto"/>
          </w:divBdr>
        </w:div>
        <w:div w:id="1581677662">
          <w:marLeft w:val="1800"/>
          <w:marRight w:val="0"/>
          <w:marTop w:val="0"/>
          <w:marBottom w:val="0"/>
          <w:divBdr>
            <w:top w:val="none" w:sz="0" w:space="0" w:color="auto"/>
            <w:left w:val="none" w:sz="0" w:space="0" w:color="auto"/>
            <w:bottom w:val="none" w:sz="0" w:space="0" w:color="auto"/>
            <w:right w:val="none" w:sz="0" w:space="0" w:color="auto"/>
          </w:divBdr>
        </w:div>
        <w:div w:id="1286472106">
          <w:marLeft w:val="1166"/>
          <w:marRight w:val="0"/>
          <w:marTop w:val="0"/>
          <w:marBottom w:val="0"/>
          <w:divBdr>
            <w:top w:val="none" w:sz="0" w:space="0" w:color="auto"/>
            <w:left w:val="none" w:sz="0" w:space="0" w:color="auto"/>
            <w:bottom w:val="none" w:sz="0" w:space="0" w:color="auto"/>
            <w:right w:val="none" w:sz="0" w:space="0" w:color="auto"/>
          </w:divBdr>
        </w:div>
        <w:div w:id="437481689">
          <w:marLeft w:val="1166"/>
          <w:marRight w:val="0"/>
          <w:marTop w:val="0"/>
          <w:marBottom w:val="0"/>
          <w:divBdr>
            <w:top w:val="none" w:sz="0" w:space="0" w:color="auto"/>
            <w:left w:val="none" w:sz="0" w:space="0" w:color="auto"/>
            <w:bottom w:val="none" w:sz="0" w:space="0" w:color="auto"/>
            <w:right w:val="none" w:sz="0" w:space="0" w:color="auto"/>
          </w:divBdr>
        </w:div>
        <w:div w:id="196654245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1816-B60A-5B4B-827C-01642312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Burkhardt</dc:creator>
  <cp:keywords/>
  <dc:description/>
  <cp:lastModifiedBy>Kent Burkhardt</cp:lastModifiedBy>
  <cp:revision>3</cp:revision>
  <dcterms:created xsi:type="dcterms:W3CDTF">2022-06-06T23:39:00Z</dcterms:created>
  <dcterms:modified xsi:type="dcterms:W3CDTF">2022-06-08T02:40:00Z</dcterms:modified>
</cp:coreProperties>
</file>